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40C182FB" w:rsidR="00026E4C" w:rsidRPr="00A84699" w:rsidRDefault="008B5800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</w:p>
    <w:p w14:paraId="6E517BC7" w14:textId="3FD91926" w:rsidR="00026E4C" w:rsidRPr="001423E7" w:rsidRDefault="008B5800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2</w:t>
      </w:r>
    </w:p>
    <w:p w14:paraId="26941F48" w14:textId="7C139402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057523">
        <w:rPr>
          <w:rFonts w:ascii="Montserrat" w:hAnsi="Montserrat"/>
          <w:b/>
          <w:bCs/>
          <w:sz w:val="48"/>
          <w:szCs w:val="220"/>
        </w:rPr>
        <w:t>A</w:t>
      </w:r>
      <w:r w:rsidR="008B5800">
        <w:rPr>
          <w:rFonts w:ascii="Montserrat" w:hAnsi="Montserrat"/>
          <w:b/>
          <w:bCs/>
          <w:sz w:val="48"/>
          <w:szCs w:val="220"/>
        </w:rPr>
        <w:t>bril</w:t>
      </w:r>
      <w:proofErr w:type="gramEnd"/>
    </w:p>
    <w:p w14:paraId="7AE0500A" w14:textId="77777777" w:rsidR="00D57B42" w:rsidRPr="00057523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4A027DE5" w:rsidR="00026E4C" w:rsidRPr="001423E7" w:rsidRDefault="00057523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25C63247" w:rsidR="00026E4C" w:rsidRPr="001423E7" w:rsidRDefault="008B5800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14:paraId="1514A243" w14:textId="77777777" w:rsidR="004C3A98" w:rsidRPr="00057523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4459E04D" w:rsidR="007E5BB6" w:rsidRDefault="008B5800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8B5800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¡Damos saltos!</w:t>
      </w:r>
    </w:p>
    <w:p w14:paraId="50A66817" w14:textId="77777777" w:rsidR="00D0510A" w:rsidRDefault="00D0510A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3E22F5E" w14:textId="77777777" w:rsidR="00D0510A" w:rsidRDefault="00D0510A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1AF42954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8B5800" w:rsidRPr="008B5800">
        <w:rPr>
          <w:rFonts w:ascii="Montserrat" w:eastAsia="Times New Roman" w:hAnsi="Montserrat" w:cs="Arial"/>
          <w:i/>
          <w:iCs/>
          <w:lang w:eastAsia="es-MX"/>
        </w:rPr>
        <w:t>Identificación de escrituras equivalentes (aditivas, mixtas) con fracciones. Comparación de fracciones en casos sencillos (con igual numerador o igual denominador)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3643A0A7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8B5800" w:rsidRPr="008B5800">
        <w:rPr>
          <w:rFonts w:ascii="Montserrat" w:eastAsia="Times New Roman" w:hAnsi="Montserrat" w:cs="Arial"/>
          <w:i/>
          <w:iCs/>
          <w:lang w:eastAsia="es-MX"/>
        </w:rPr>
        <w:t xml:space="preserve">Reflexiona sobre la equivalencia de expresiones aditivas, tales como </w:t>
      </w:r>
      <m:oMath>
        <m:f>
          <m:fPr>
            <m:ctrlPr>
              <w:rPr>
                <w:rFonts w:ascii="Cambria Math" w:eastAsia="Times New Roman" w:hAnsi="Cambria Math" w:cs="Arial"/>
                <w:i/>
                <w:i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="008B5800" w:rsidRPr="008B5800">
        <w:rPr>
          <w:rFonts w:ascii="Montserrat" w:eastAsia="Times New Roman" w:hAnsi="Montserrat" w:cs="Arial"/>
          <w:i/>
          <w:iCs/>
          <w:lang w:eastAsia="es-MX"/>
        </w:rPr>
        <w:t xml:space="preserve"> + </w:t>
      </w:r>
      <m:oMath>
        <m:f>
          <m:fPr>
            <m:ctrlPr>
              <w:rPr>
                <w:rFonts w:ascii="Cambria Math" w:eastAsia="Times New Roman" w:hAnsi="Cambria Math" w:cs="Arial"/>
                <w:i/>
                <w:i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="008B5800" w:rsidRPr="008B5800">
        <w:rPr>
          <w:rFonts w:ascii="Montserrat" w:eastAsia="Times New Roman" w:hAnsi="Montserrat" w:cs="Arial"/>
          <w:i/>
          <w:iCs/>
          <w:lang w:eastAsia="es-MX"/>
        </w:rPr>
        <w:t xml:space="preserve"> = </w:t>
      </w:r>
      <m:oMath>
        <m:f>
          <m:fPr>
            <m:ctrlPr>
              <w:rPr>
                <w:rFonts w:ascii="Cambria Math" w:eastAsia="Times New Roman" w:hAnsi="Cambria Math" w:cs="Arial"/>
                <w:i/>
                <w:i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="008B5800" w:rsidRPr="008B5800">
        <w:rPr>
          <w:rFonts w:ascii="Montserrat" w:eastAsia="Times New Roman" w:hAnsi="Montserrat" w:cs="Arial"/>
          <w:i/>
          <w:iCs/>
          <w:lang w:eastAsia="es-MX"/>
        </w:rPr>
        <w:t xml:space="preserve">, </w:t>
      </w:r>
      <m:oMath>
        <m:f>
          <m:fPr>
            <m:ctrlPr>
              <w:rPr>
                <w:rFonts w:ascii="Cambria Math" w:eastAsia="Times New Roman" w:hAnsi="Cambria Math" w:cs="Arial"/>
                <w:i/>
                <w:i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="008B5800" w:rsidRPr="008B5800">
        <w:rPr>
          <w:rFonts w:ascii="Montserrat" w:eastAsia="Times New Roman" w:hAnsi="Montserrat" w:cs="Arial"/>
          <w:i/>
          <w:iCs/>
          <w:lang w:eastAsia="es-MX"/>
        </w:rPr>
        <w:t xml:space="preserve"> +</w:t>
      </w:r>
      <m:oMath>
        <m:f>
          <m:fPr>
            <m:ctrlPr>
              <w:rPr>
                <w:rFonts w:ascii="Cambria Math" w:eastAsia="Times New Roman" w:hAnsi="Cambria Math" w:cs="Arial"/>
                <w:i/>
                <w:i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="008B5800" w:rsidRPr="008B5800">
        <w:rPr>
          <w:rFonts w:ascii="Montserrat" w:eastAsia="Times New Roman" w:hAnsi="Montserrat" w:cs="Arial"/>
          <w:i/>
          <w:iCs/>
          <w:lang w:eastAsia="es-MX"/>
        </w:rPr>
        <w:t xml:space="preserve"> + </w:t>
      </w:r>
      <m:oMath>
        <m:f>
          <m:fPr>
            <m:ctrlPr>
              <w:rPr>
                <w:rFonts w:ascii="Cambria Math" w:eastAsia="Times New Roman" w:hAnsi="Cambria Math" w:cs="Arial"/>
                <w:i/>
                <w:i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="008B5800" w:rsidRPr="008B5800">
        <w:rPr>
          <w:rFonts w:ascii="Montserrat" w:eastAsia="Times New Roman" w:hAnsi="Montserrat" w:cs="Arial"/>
          <w:i/>
          <w:iCs/>
          <w:lang w:eastAsia="es-MX"/>
        </w:rPr>
        <w:t xml:space="preserve"> = </w:t>
      </w:r>
      <m:oMath>
        <m:f>
          <m:fPr>
            <m:ctrlPr>
              <w:rPr>
                <w:rFonts w:ascii="Cambria Math" w:eastAsia="Times New Roman" w:hAnsi="Cambria Math" w:cs="Arial"/>
                <w:i/>
                <w:i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="008B5800" w:rsidRPr="008B5800">
        <w:rPr>
          <w:rFonts w:ascii="Montserrat" w:eastAsia="Times New Roman" w:hAnsi="Montserrat" w:cs="Arial"/>
          <w:i/>
          <w:iCs/>
          <w:lang w:eastAsia="es-MX"/>
        </w:rPr>
        <w:t xml:space="preserve">+ </w:t>
      </w:r>
      <m:oMath>
        <m:f>
          <m:fPr>
            <m:ctrlPr>
              <w:rPr>
                <w:rFonts w:ascii="Cambria Math" w:eastAsia="Times New Roman" w:hAnsi="Cambria Math" w:cs="Arial"/>
                <w:i/>
                <w:i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="008B5800" w:rsidRPr="008B5800">
        <w:rPr>
          <w:rFonts w:ascii="Montserrat" w:eastAsia="Times New Roman" w:hAnsi="Montserrat" w:cs="Arial"/>
          <w:i/>
          <w:iCs/>
          <w:lang w:eastAsia="es-MX"/>
        </w:rPr>
        <w:t>, al resolver problemas de reparto y medición.</w:t>
      </w:r>
    </w:p>
    <w:p w14:paraId="43086A47" w14:textId="27F25A1B" w:rsidR="004448FF" w:rsidRPr="00057523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17777961" w14:textId="77777777" w:rsidR="005C7DD8" w:rsidRPr="00057523" w:rsidRDefault="005C7DD8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32F6BF9F" w14:textId="5D784139" w:rsidR="008B5800" w:rsidRPr="008B5800" w:rsidRDefault="008B5800" w:rsidP="008B580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C9A7874" w14:textId="37A83E12" w:rsidR="008B5800" w:rsidRDefault="00057523" w:rsidP="008B580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prenderás a identificar escritura equivalente de fracciones.</w:t>
      </w:r>
    </w:p>
    <w:p w14:paraId="1BA1C0E8" w14:textId="4C621141" w:rsidR="008B5800" w:rsidRDefault="008B5800" w:rsidP="008B5800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693CC6D9" w14:textId="77777777" w:rsidR="00057523" w:rsidRPr="001423E7" w:rsidRDefault="00057523" w:rsidP="00057523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19604CB" w14:textId="2A21B44E" w:rsidR="009F403E" w:rsidRDefault="009654EE" w:rsidP="00057523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6A0EE8C7" w14:textId="168FE0B8" w:rsidR="00057523" w:rsidRDefault="00057523" w:rsidP="00057523">
      <w:pPr>
        <w:spacing w:after="0"/>
        <w:rPr>
          <w:rFonts w:ascii="Montserrat" w:eastAsia="Times New Roman" w:hAnsi="Montserrat" w:cs="Arial"/>
          <w:b/>
          <w:shd w:val="clear" w:color="auto" w:fill="FFFFFF"/>
          <w:lang w:val="es-ES" w:eastAsia="es-MX"/>
        </w:rPr>
      </w:pPr>
    </w:p>
    <w:p w14:paraId="28ACA8DE" w14:textId="67288799" w:rsidR="00057523" w:rsidRPr="00057523" w:rsidRDefault="00057523" w:rsidP="00057523">
      <w:pPr>
        <w:spacing w:after="0"/>
        <w:rPr>
          <w:rFonts w:ascii="Montserrat" w:eastAsia="Times New Roman" w:hAnsi="Montserrat" w:cs="Arial"/>
          <w:shd w:val="clear" w:color="auto" w:fill="FFFFFF"/>
          <w:lang w:val="es-ES" w:eastAsia="es-MX"/>
        </w:rPr>
      </w:pPr>
      <w:r w:rsidRPr="00057523">
        <w:rPr>
          <w:rFonts w:ascii="Montserrat" w:eastAsia="Times New Roman" w:hAnsi="Montserrat" w:cs="Arial"/>
          <w:shd w:val="clear" w:color="auto" w:fill="FFFFFF"/>
          <w:lang w:val="es-ES" w:eastAsia="es-MX"/>
        </w:rPr>
        <w:t>Veamos las siguientes fracciones.</w:t>
      </w:r>
    </w:p>
    <w:p w14:paraId="18E6F916" w14:textId="77777777" w:rsidR="00057523" w:rsidRPr="00057523" w:rsidRDefault="00057523" w:rsidP="00057523">
      <w:pPr>
        <w:spacing w:after="0"/>
        <w:rPr>
          <w:rFonts w:ascii="Montserrat" w:eastAsia="Times New Roman" w:hAnsi="Montserrat" w:cs="Arial"/>
          <w:b/>
          <w:shd w:val="clear" w:color="auto" w:fill="FFFFFF"/>
          <w:lang w:val="es-ES" w:eastAsia="es-MX"/>
        </w:rPr>
      </w:pPr>
    </w:p>
    <w:p w14:paraId="40176143" w14:textId="1325B2A5" w:rsidR="00057523" w:rsidRDefault="00127082" w:rsidP="00057523">
      <w:pPr>
        <w:spacing w:after="0" w:line="240" w:lineRule="auto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36FC1F72" wp14:editId="66AA0BAF">
            <wp:extent cx="1895475" cy="81878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81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714" w:rsidRPr="14975E68">
        <w:rPr>
          <w:rFonts w:ascii="Montserrat" w:eastAsia="Times New Roman" w:hAnsi="Montserrat" w:cs="Arial"/>
          <w:b/>
          <w:bCs/>
          <w:lang w:eastAsia="es-MX"/>
        </w:rPr>
        <w:t xml:space="preserve">                       </w:t>
      </w:r>
      <w:bookmarkStart w:id="0" w:name="_GoBack"/>
      <w:r>
        <w:rPr>
          <w:noProof/>
          <w:lang w:eastAsia="es-MX"/>
        </w:rPr>
        <w:drawing>
          <wp:inline distT="0" distB="0" distL="0" distR="0" wp14:anchorId="399B8778" wp14:editId="44C4F7B6">
            <wp:extent cx="1919781" cy="790575"/>
            <wp:effectExtent l="0" t="0" r="444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781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0542312" w14:textId="37F02D2D" w:rsidR="00127082" w:rsidRDefault="00127082" w:rsidP="0005752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A9DDB5A" wp14:editId="69EB597E">
            <wp:extent cx="1914525" cy="792764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79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A896" w14:textId="77777777" w:rsidR="00057523" w:rsidRDefault="00057523" w:rsidP="0012708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8B9C585" w14:textId="1ABAC372" w:rsidR="008B5800" w:rsidRDefault="00127082" w:rsidP="0012708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27082">
        <w:rPr>
          <w:rFonts w:ascii="Montserrat" w:eastAsia="Times New Roman" w:hAnsi="Montserrat" w:cs="Arial"/>
          <w:lang w:eastAsia="es-MX"/>
        </w:rPr>
        <w:t>V</w:t>
      </w:r>
      <w:r w:rsidR="008B5800" w:rsidRPr="008B5800">
        <w:rPr>
          <w:rFonts w:ascii="Montserrat" w:eastAsia="Times New Roman" w:hAnsi="Montserrat" w:cs="Arial"/>
          <w:bCs/>
          <w:lang w:eastAsia="es-MX"/>
        </w:rPr>
        <w:t xml:space="preserve">amos a tirar el dado, entonces la fracción que nos salga en una de sus caras, es la ficha que vas a tomar y la vamos a ir colocando en el tablero, pero, puedes quitar mis piezas para acomodar las tuyas. </w:t>
      </w:r>
    </w:p>
    <w:p w14:paraId="05E8D75A" w14:textId="696B1061" w:rsidR="00127082" w:rsidRDefault="00127082" w:rsidP="0012708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B6ABB56" w14:textId="5920F695" w:rsidR="00127082" w:rsidRPr="008B5800" w:rsidRDefault="00127082" w:rsidP="00057523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4CE35858" wp14:editId="39335F97">
            <wp:extent cx="4725812" cy="286702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812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D3DD" w14:textId="1875A649" w:rsidR="00127082" w:rsidRDefault="00127082" w:rsidP="008B580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4790B18" w14:textId="00853FF3" w:rsidR="00127082" w:rsidRDefault="00127082" w:rsidP="00057523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3FFBBB9C" wp14:editId="0BE0AC7C">
            <wp:extent cx="2286000" cy="118139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18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8139F" w14:textId="77777777" w:rsidR="00127082" w:rsidRDefault="00127082" w:rsidP="008B580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0D184BD" w14:textId="6E2819F5" w:rsidR="00127082" w:rsidRPr="005C7DD8" w:rsidRDefault="00127082" w:rsidP="008B580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</w:t>
      </w:r>
      <w:r w:rsidR="008B5800" w:rsidRPr="008B5800">
        <w:rPr>
          <w:rFonts w:ascii="Montserrat" w:eastAsia="Times New Roman" w:hAnsi="Montserrat" w:cs="Arial"/>
          <w:bCs/>
          <w:lang w:eastAsia="es-MX"/>
        </w:rPr>
        <w:t xml:space="preserve">uando teníamos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="008B5800" w:rsidRPr="008B5800">
        <w:rPr>
          <w:rFonts w:ascii="Montserrat" w:eastAsia="Times New Roman" w:hAnsi="Montserrat" w:cs="Arial"/>
          <w:bCs/>
          <w:lang w:eastAsia="es-MX"/>
        </w:rPr>
        <w:t xml:space="preserve"> en lugar de poner dos fichas, podíamos poner sólo una que equivale a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</w:p>
    <w:p w14:paraId="377A1EAD" w14:textId="41390266" w:rsidR="00127082" w:rsidRDefault="00127082" w:rsidP="00057523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  <w:r>
        <w:rPr>
          <w:noProof/>
          <w:lang w:eastAsia="es-MX"/>
        </w:rPr>
        <w:drawing>
          <wp:inline distT="0" distB="0" distL="0" distR="0" wp14:anchorId="539D029E" wp14:editId="7DD866F8">
            <wp:extent cx="2225993" cy="1171575"/>
            <wp:effectExtent l="0" t="0" r="317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993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A0589" w14:textId="77777777" w:rsidR="00127082" w:rsidRDefault="00127082" w:rsidP="008B580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C87CA7B" w14:textId="00C80552" w:rsidR="008B5800" w:rsidRPr="008B5800" w:rsidRDefault="002B1714" w:rsidP="008B580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T</w:t>
      </w:r>
      <w:r w:rsidR="008B5800" w:rsidRPr="008B5800">
        <w:rPr>
          <w:rFonts w:ascii="Montserrat" w:eastAsia="Times New Roman" w:hAnsi="Montserrat" w:cs="Arial"/>
          <w:bCs/>
          <w:lang w:eastAsia="es-MX"/>
        </w:rPr>
        <w:t xml:space="preserve">ambién cambiamos las de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="008B5800" w:rsidRPr="008B5800">
        <w:rPr>
          <w:rFonts w:ascii="Montserrat" w:eastAsia="Times New Roman" w:hAnsi="Montserrat" w:cs="Arial"/>
          <w:bCs/>
          <w:lang w:eastAsia="es-MX"/>
        </w:rPr>
        <w:t xml:space="preserve"> cuando te</w:t>
      </w:r>
      <w:r>
        <w:rPr>
          <w:rFonts w:ascii="Montserrat" w:eastAsia="Times New Roman" w:hAnsi="Montserrat" w:cs="Arial"/>
          <w:bCs/>
          <w:lang w:eastAsia="es-MX"/>
        </w:rPr>
        <w:t xml:space="preserve">níamos dos, nos decías que era, </w:t>
      </w:r>
      <w:r w:rsidR="008B5800" w:rsidRPr="008B5800">
        <w:rPr>
          <w:rFonts w:ascii="Montserrat" w:eastAsia="Times New Roman" w:hAnsi="Montserrat" w:cs="Arial"/>
          <w:bCs/>
          <w:lang w:eastAsia="es-MX"/>
        </w:rPr>
        <w:t>¿Cuánto?</w:t>
      </w:r>
    </w:p>
    <w:p w14:paraId="506F82CF" w14:textId="77777777" w:rsidR="008B5800" w:rsidRPr="008B5800" w:rsidRDefault="008B5800" w:rsidP="008B580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0FA2CE4" w14:textId="29651BAF" w:rsidR="008B5800" w:rsidRPr="008B5800" w:rsidRDefault="008B5800" w:rsidP="008B580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B5800">
        <w:rPr>
          <w:rFonts w:ascii="Montserrat" w:eastAsia="Times New Roman" w:hAnsi="Montserrat" w:cs="Arial"/>
          <w:bCs/>
          <w:lang w:eastAsia="es-MX"/>
        </w:rPr>
        <w:t xml:space="preserve">Esas de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Pr="008B5800">
        <w:rPr>
          <w:rFonts w:ascii="Montserrat" w:eastAsia="Times New Roman" w:hAnsi="Montserrat" w:cs="Arial"/>
          <w:bCs/>
          <w:lang w:eastAsia="es-MX"/>
        </w:rPr>
        <w:t xml:space="preserve">  recuerda que eran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</w:p>
    <w:p w14:paraId="23E559F4" w14:textId="77777777" w:rsidR="008B5800" w:rsidRPr="008B5800" w:rsidRDefault="008B5800" w:rsidP="008B580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642A42A" w14:textId="26E3D39E" w:rsidR="008B5800" w:rsidRDefault="00127082" w:rsidP="008B580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27082">
        <w:rPr>
          <w:rFonts w:ascii="Montserrat" w:eastAsia="Times New Roman" w:hAnsi="Montserrat" w:cs="Arial"/>
          <w:bCs/>
          <w:lang w:eastAsia="es-MX"/>
        </w:rPr>
        <w:t>A</w:t>
      </w:r>
      <w:r w:rsidR="008B5800" w:rsidRPr="008B5800">
        <w:rPr>
          <w:rFonts w:ascii="Montserrat" w:eastAsia="Times New Roman" w:hAnsi="Montserrat" w:cs="Arial"/>
          <w:bCs/>
          <w:lang w:eastAsia="es-MX"/>
        </w:rPr>
        <w:t>horita vamos a hacer otro juego, y en este habrá animalitos que tienen que cruzar un puente saltando.</w:t>
      </w:r>
    </w:p>
    <w:p w14:paraId="0D3A17BA" w14:textId="77777777" w:rsidR="002B1714" w:rsidRPr="008B5800" w:rsidRDefault="002B1714" w:rsidP="008B580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CA24092" w14:textId="371EFE3A" w:rsidR="008B5800" w:rsidRPr="008B5800" w:rsidRDefault="002B1714" w:rsidP="008B580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enemos tres opciones, ¿Qué quieres ser? Puedes escoger.</w:t>
      </w:r>
    </w:p>
    <w:p w14:paraId="73D99468" w14:textId="77777777" w:rsidR="00127082" w:rsidRDefault="00127082" w:rsidP="008B5800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</w:p>
    <w:p w14:paraId="74EF45C1" w14:textId="34532A24" w:rsidR="008B5800" w:rsidRDefault="008B5800" w:rsidP="008B580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B5800">
        <w:rPr>
          <w:rFonts w:ascii="Montserrat" w:eastAsia="Times New Roman" w:hAnsi="Montserrat" w:cs="Arial"/>
          <w:bCs/>
          <w:i/>
          <w:iCs/>
          <w:lang w:eastAsia="es-MX"/>
        </w:rPr>
        <w:t xml:space="preserve"> </w:t>
      </w:r>
      <w:r w:rsidRPr="008B5800">
        <w:rPr>
          <w:rFonts w:ascii="Montserrat" w:eastAsia="Times New Roman" w:hAnsi="Montserrat" w:cs="Arial"/>
          <w:bCs/>
          <w:lang w:eastAsia="es-MX"/>
        </w:rPr>
        <w:t xml:space="preserve">Un conejo, una rana o un chapulín. </w:t>
      </w:r>
    </w:p>
    <w:p w14:paraId="7584754D" w14:textId="77777777" w:rsidR="002B1714" w:rsidRPr="008B5800" w:rsidRDefault="002B1714" w:rsidP="008B580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A54020A" w14:textId="021D84C1" w:rsidR="008B5800" w:rsidRPr="008B5800" w:rsidRDefault="00127082" w:rsidP="00057523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36E5C90E" wp14:editId="503F8CBD">
            <wp:extent cx="3105150" cy="1191997"/>
            <wp:effectExtent l="0" t="0" r="0" b="825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19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EF61A" w14:textId="77777777" w:rsidR="008B5800" w:rsidRPr="008B5800" w:rsidRDefault="008B5800" w:rsidP="008B580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4362170" w14:textId="585BFD58" w:rsidR="00D97708" w:rsidRDefault="00D97708" w:rsidP="00D977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Juega con el</w:t>
      </w:r>
      <w:r w:rsidR="002B1714">
        <w:rPr>
          <w:rFonts w:ascii="Montserrat" w:eastAsia="Times New Roman" w:hAnsi="Montserrat" w:cs="Arial"/>
          <w:bCs/>
          <w:lang w:eastAsia="es-MX"/>
        </w:rPr>
        <w:t xml:space="preserve"> conejo.</w:t>
      </w:r>
    </w:p>
    <w:p w14:paraId="345F8FA5" w14:textId="77777777" w:rsidR="00D97708" w:rsidRDefault="00D97708" w:rsidP="00D977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7999FB3" w14:textId="6179C843" w:rsidR="00D97708" w:rsidRDefault="00D97708" w:rsidP="002B171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3F5CB67E" wp14:editId="0109BF21">
            <wp:extent cx="3362325" cy="1070804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07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441F3" w14:textId="77777777" w:rsidR="00D97708" w:rsidRDefault="00D97708" w:rsidP="00D977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A9829F3" w14:textId="77777777" w:rsidR="002B1714" w:rsidRDefault="002B1714" w:rsidP="00D9770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5115C73" w14:textId="573D0290" w:rsidR="008B5800" w:rsidRPr="008B5800" w:rsidRDefault="00D97708" w:rsidP="00D9770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7708">
        <w:rPr>
          <w:rFonts w:ascii="Montserrat" w:eastAsia="Times New Roman" w:hAnsi="Montserrat" w:cs="Arial"/>
          <w:lang w:eastAsia="es-MX"/>
        </w:rPr>
        <w:t>E</w:t>
      </w:r>
      <w:r w:rsidR="008B5800" w:rsidRPr="008B5800">
        <w:rPr>
          <w:rFonts w:ascii="Montserrat" w:eastAsia="Times New Roman" w:hAnsi="Montserrat" w:cs="Arial"/>
          <w:bCs/>
          <w:lang w:eastAsia="es-MX"/>
        </w:rPr>
        <w:t>sta línea mide 2 metros y tenemos que llegar del otro lado, pero dando saltos, aquí tenemos una imagen de estos animalitos y del puente que les ayudaremos a cruzar.</w:t>
      </w:r>
    </w:p>
    <w:p w14:paraId="25FBDA4B" w14:textId="77777777" w:rsidR="00D97708" w:rsidRDefault="00D97708" w:rsidP="008B580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9592DDD" w14:textId="69FF9B4E" w:rsidR="008B5800" w:rsidRPr="008B5800" w:rsidRDefault="008B5800" w:rsidP="008B580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B5800">
        <w:rPr>
          <w:rFonts w:ascii="Montserrat" w:eastAsia="Times New Roman" w:hAnsi="Montserrat" w:cs="Arial"/>
          <w:bCs/>
          <w:lang w:eastAsia="es-MX"/>
        </w:rPr>
        <w:t xml:space="preserve">Estos tres animalitos avanzan saltando, pero no dan el mismo salto un conejo que un </w:t>
      </w:r>
      <w:proofErr w:type="spellStart"/>
      <w:r w:rsidRPr="008B5800">
        <w:rPr>
          <w:rFonts w:ascii="Montserrat" w:eastAsia="Times New Roman" w:hAnsi="Montserrat" w:cs="Arial"/>
          <w:bCs/>
          <w:lang w:eastAsia="es-MX"/>
        </w:rPr>
        <w:t>chapulincito</w:t>
      </w:r>
      <w:proofErr w:type="spellEnd"/>
      <w:r w:rsidRPr="008B5800">
        <w:rPr>
          <w:rFonts w:ascii="Montserrat" w:eastAsia="Times New Roman" w:hAnsi="Montserrat" w:cs="Arial"/>
          <w:bCs/>
          <w:lang w:eastAsia="es-MX"/>
        </w:rPr>
        <w:t xml:space="preserve"> tan chiquito.</w:t>
      </w:r>
    </w:p>
    <w:p w14:paraId="5D41491B" w14:textId="77777777" w:rsidR="008B5800" w:rsidRPr="008B5800" w:rsidRDefault="008B5800" w:rsidP="008B580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ACB47BE" w14:textId="319D0675" w:rsidR="00D97708" w:rsidRDefault="00D97708" w:rsidP="008B580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7708">
        <w:rPr>
          <w:rFonts w:ascii="Montserrat" w:eastAsia="Times New Roman" w:hAnsi="Montserrat" w:cs="Arial"/>
          <w:lang w:eastAsia="es-MX"/>
        </w:rPr>
        <w:t>D</w:t>
      </w:r>
      <w:r w:rsidR="008B5800" w:rsidRPr="008B5800">
        <w:rPr>
          <w:rFonts w:ascii="Montserrat" w:eastAsia="Times New Roman" w:hAnsi="Montserrat" w:cs="Arial"/>
          <w:bCs/>
          <w:lang w:eastAsia="es-MX"/>
        </w:rPr>
        <w:t>espués de andar buscando y observando todo el día a estos animalitos, descubrimos que sus saltos miden lo siguiente.</w:t>
      </w:r>
    </w:p>
    <w:p w14:paraId="700D930A" w14:textId="77777777" w:rsidR="002B1714" w:rsidRDefault="002B1714" w:rsidP="008B580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0CA1FD0" w14:textId="5DA6480F" w:rsidR="00D97708" w:rsidRDefault="00D97708" w:rsidP="002B1714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1E3AFD24" wp14:editId="47661883">
            <wp:extent cx="2171700" cy="1136025"/>
            <wp:effectExtent l="0" t="0" r="0" b="698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13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748B" w14:textId="32FD2328" w:rsidR="008B5800" w:rsidRDefault="008B5800" w:rsidP="008B5800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343A78E5" w14:textId="6ED6A2ED" w:rsidR="00D97708" w:rsidRPr="008B5800" w:rsidRDefault="00D97708" w:rsidP="002B1714">
      <w:pPr>
        <w:spacing w:after="0" w:line="240" w:lineRule="auto"/>
        <w:rPr>
          <w:rFonts w:ascii="Montserrat" w:eastAsia="Times New Roman" w:hAnsi="Montserrat" w:cs="Arial"/>
          <w:bCs/>
          <w:lang w:val="en-US" w:eastAsia="es-MX"/>
        </w:rPr>
      </w:pPr>
      <w:r>
        <w:rPr>
          <w:noProof/>
          <w:lang w:eastAsia="es-MX"/>
        </w:rPr>
        <w:drawing>
          <wp:inline distT="0" distB="0" distL="0" distR="0" wp14:anchorId="2C052A44" wp14:editId="731BE90D">
            <wp:extent cx="1876425" cy="1080474"/>
            <wp:effectExtent l="0" t="0" r="0" b="571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08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FDCD3" w14:textId="77777777" w:rsidR="008B5800" w:rsidRPr="008B5800" w:rsidRDefault="008B5800" w:rsidP="008B5800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63376CCE" w14:textId="6645182A" w:rsidR="008B5800" w:rsidRDefault="00D97708" w:rsidP="002B1714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  <w:r>
        <w:rPr>
          <w:noProof/>
          <w:lang w:eastAsia="es-MX"/>
        </w:rPr>
        <w:drawing>
          <wp:inline distT="0" distB="0" distL="0" distR="0" wp14:anchorId="689AD34D" wp14:editId="0729D10A">
            <wp:extent cx="2047875" cy="103341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03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61917" w14:textId="48E70626" w:rsidR="008B5800" w:rsidRPr="008B5800" w:rsidRDefault="008B5800" w:rsidP="008B5800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785C5412" w14:textId="0D54DF33" w:rsidR="008B5800" w:rsidRPr="008B5800" w:rsidRDefault="008B5800" w:rsidP="008B580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B5800">
        <w:rPr>
          <w:rFonts w:ascii="Montserrat" w:eastAsia="Times New Roman" w:hAnsi="Montserrat" w:cs="Arial"/>
          <w:bCs/>
          <w:lang w:eastAsia="es-MX"/>
        </w:rPr>
        <w:t>Ya tenemos las</w:t>
      </w:r>
      <w:r w:rsidR="002B1714">
        <w:rPr>
          <w:rFonts w:ascii="Montserrat" w:eastAsia="Times New Roman" w:hAnsi="Montserrat" w:cs="Arial"/>
          <w:bCs/>
          <w:lang w:eastAsia="es-MX"/>
        </w:rPr>
        <w:t xml:space="preserve"> medidas, recordémoslas bien, </w:t>
      </w:r>
      <w:r w:rsidRPr="008B5800">
        <w:rPr>
          <w:rFonts w:ascii="Montserrat" w:eastAsia="Times New Roman" w:hAnsi="Montserrat" w:cs="Arial"/>
          <w:bCs/>
          <w:lang w:eastAsia="es-MX"/>
        </w:rPr>
        <w:t>ahora, dando saltos de esa distancia, vamos a ver en cuántos saltos logramos cruzar el puente.</w:t>
      </w:r>
    </w:p>
    <w:p w14:paraId="09123745" w14:textId="77777777" w:rsidR="008B5800" w:rsidRPr="008B5800" w:rsidRDefault="008B5800" w:rsidP="008B580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5016920" w14:textId="179074FA" w:rsidR="008B5800" w:rsidRPr="005C7DD8" w:rsidRDefault="00353B11" w:rsidP="008B580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53B11">
        <w:rPr>
          <w:rFonts w:ascii="Montserrat" w:eastAsia="Times New Roman" w:hAnsi="Montserrat" w:cs="Arial"/>
          <w:lang w:eastAsia="es-MX"/>
        </w:rPr>
        <w:t>E</w:t>
      </w:r>
      <w:r w:rsidR="008B5800" w:rsidRPr="008B5800">
        <w:rPr>
          <w:rFonts w:ascii="Montserrat" w:eastAsia="Times New Roman" w:hAnsi="Montserrat" w:cs="Arial"/>
          <w:bCs/>
          <w:lang w:eastAsia="es-MX"/>
        </w:rPr>
        <w:t>n este caso podemos decir que el conejo tuvo que dar 4 saltos para poder cruzar el puente.</w:t>
      </w:r>
    </w:p>
    <w:p w14:paraId="20102F5E" w14:textId="1E7DEBD2" w:rsidR="00353B11" w:rsidRDefault="00353B11" w:rsidP="002B1714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  <w:r>
        <w:rPr>
          <w:noProof/>
          <w:lang w:eastAsia="es-MX"/>
        </w:rPr>
        <w:drawing>
          <wp:inline distT="0" distB="0" distL="0" distR="0" wp14:anchorId="034878FF" wp14:editId="3515648B">
            <wp:extent cx="1478312" cy="9620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312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1E562" w14:textId="39B93FF2" w:rsidR="008B5800" w:rsidRDefault="00353B11" w:rsidP="00353B1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53B11">
        <w:rPr>
          <w:rFonts w:ascii="Montserrat" w:eastAsia="Times New Roman" w:hAnsi="Montserrat" w:cs="Arial"/>
          <w:lang w:eastAsia="es-MX"/>
        </w:rPr>
        <w:t>L</w:t>
      </w:r>
      <w:r w:rsidR="008B5800" w:rsidRPr="008B5800">
        <w:rPr>
          <w:rFonts w:ascii="Montserrat" w:eastAsia="Times New Roman" w:hAnsi="Montserrat" w:cs="Arial"/>
          <w:bCs/>
          <w:lang w:eastAsia="es-MX"/>
        </w:rPr>
        <w:t xml:space="preserve">a rana da saltos de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="008B5800" w:rsidRPr="008B5800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12D6FF42" w14:textId="5D0B405F" w:rsidR="00353B11" w:rsidRDefault="00353B11" w:rsidP="00353B1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10BE6E1" w14:textId="48058A21" w:rsidR="00353B11" w:rsidRDefault="00353B11" w:rsidP="00353B1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Por lo que </w:t>
      </w:r>
      <w:r w:rsidR="002B1714">
        <w:rPr>
          <w:rFonts w:ascii="Montserrat" w:eastAsia="Times New Roman" w:hAnsi="Montserrat" w:cs="Arial"/>
          <w:bCs/>
          <w:lang w:eastAsia="es-MX"/>
        </w:rPr>
        <w:t xml:space="preserve">son: </w:t>
      </w:r>
    </w:p>
    <w:p w14:paraId="7DFD914A" w14:textId="07E17605" w:rsidR="00353B11" w:rsidRPr="008B5800" w:rsidRDefault="00353B11" w:rsidP="002B171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5655869E" wp14:editId="5E4DBF00">
            <wp:extent cx="1295400" cy="103909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03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6CD9" w14:textId="61E3AB7B" w:rsidR="00353B11" w:rsidRDefault="00353B11" w:rsidP="008B580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255AAEE" w14:textId="61AB6AB4" w:rsidR="008B5800" w:rsidRPr="008B5800" w:rsidRDefault="008B5800" w:rsidP="00353B11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  <w:r w:rsidRPr="008B5800">
        <w:rPr>
          <w:rFonts w:ascii="Montserrat" w:eastAsia="Times New Roman" w:hAnsi="Montserrat" w:cs="Arial"/>
          <w:bCs/>
          <w:lang w:eastAsia="es-MX"/>
        </w:rPr>
        <w:t xml:space="preserve">El chapulín da saltitos de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</w:p>
    <w:p w14:paraId="466E90FF" w14:textId="77777777" w:rsidR="00353B11" w:rsidRDefault="00353B11" w:rsidP="008B580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E805846" w14:textId="5DC758B5" w:rsidR="008B5800" w:rsidRPr="005C7DD8" w:rsidRDefault="008B5800" w:rsidP="008B580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B5800">
        <w:rPr>
          <w:rFonts w:ascii="Montserrat" w:eastAsia="Times New Roman" w:hAnsi="Montserrat" w:cs="Arial"/>
          <w:bCs/>
          <w:lang w:eastAsia="es-MX"/>
        </w:rPr>
        <w:t xml:space="preserve">Dieciséis saltos fueron los que necesitaste para salir del puente. </w:t>
      </w:r>
    </w:p>
    <w:p w14:paraId="0C6CEEE7" w14:textId="4B8C3B2F" w:rsidR="002B1714" w:rsidRDefault="00353B11" w:rsidP="002B1714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eastAsia="es-MX"/>
        </w:rPr>
        <w:drawing>
          <wp:inline distT="0" distB="0" distL="0" distR="0" wp14:anchorId="4CF84177" wp14:editId="1737656E">
            <wp:extent cx="1619250" cy="105146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0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41AA" w14:textId="2E9D3D49" w:rsidR="008B5800" w:rsidRPr="008B5800" w:rsidRDefault="00353B11" w:rsidP="008B580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53B11">
        <w:rPr>
          <w:rFonts w:ascii="Montserrat" w:eastAsia="Times New Roman" w:hAnsi="Montserrat" w:cs="Arial"/>
          <w:lang w:eastAsia="es-MX"/>
        </w:rPr>
        <w:lastRenderedPageBreak/>
        <w:t>A</w:t>
      </w:r>
      <w:r w:rsidR="008B5800" w:rsidRPr="008B5800">
        <w:rPr>
          <w:rFonts w:ascii="Montserrat" w:eastAsia="Times New Roman" w:hAnsi="Montserrat" w:cs="Arial"/>
          <w:bCs/>
          <w:lang w:eastAsia="es-MX"/>
        </w:rPr>
        <w:t>quí p</w:t>
      </w:r>
      <w:r>
        <w:rPr>
          <w:rFonts w:ascii="Montserrat" w:eastAsia="Times New Roman" w:hAnsi="Montserrat" w:cs="Arial"/>
          <w:bCs/>
          <w:lang w:eastAsia="es-MX"/>
        </w:rPr>
        <w:t>uedes</w:t>
      </w:r>
      <w:r w:rsidR="008B5800" w:rsidRPr="008B5800">
        <w:rPr>
          <w:rFonts w:ascii="Montserrat" w:eastAsia="Times New Roman" w:hAnsi="Montserrat" w:cs="Arial"/>
          <w:bCs/>
          <w:lang w:eastAsia="es-MX"/>
        </w:rPr>
        <w:t xml:space="preserve"> ver que en la distancia de nuestro puente que era de dos metros, tenemos varias fracciones qu</w:t>
      </w:r>
      <w:r w:rsidR="002B1714">
        <w:rPr>
          <w:rFonts w:ascii="Montserrat" w:eastAsia="Times New Roman" w:hAnsi="Montserrat" w:cs="Arial"/>
          <w:bCs/>
          <w:lang w:eastAsia="es-MX"/>
        </w:rPr>
        <w:t>e equivalen a esos dos metros, p</w:t>
      </w:r>
      <w:r w:rsidR="008B5800" w:rsidRPr="008B5800">
        <w:rPr>
          <w:rFonts w:ascii="Montserrat" w:eastAsia="Times New Roman" w:hAnsi="Montserrat" w:cs="Arial"/>
          <w:bCs/>
          <w:lang w:eastAsia="es-MX"/>
        </w:rPr>
        <w:t xml:space="preserve">or ejemplo, el conejo da saltos de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="008B5800" w:rsidRPr="008B5800">
        <w:rPr>
          <w:rFonts w:ascii="Montserrat" w:eastAsia="Times New Roman" w:hAnsi="Montserrat" w:cs="Arial"/>
          <w:bCs/>
          <w:lang w:eastAsia="es-MX"/>
        </w:rPr>
        <w:t xml:space="preserve"> metro. ¿Cuántos saltos de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="008B5800" w:rsidRPr="008B5800">
        <w:rPr>
          <w:rFonts w:ascii="Montserrat" w:eastAsia="Times New Roman" w:hAnsi="Montserrat" w:cs="Arial"/>
          <w:bCs/>
          <w:lang w:eastAsia="es-MX"/>
        </w:rPr>
        <w:t xml:space="preserve"> equivalen a los dos metros?</w:t>
      </w:r>
    </w:p>
    <w:p w14:paraId="4E6B5038" w14:textId="77777777" w:rsidR="008B5800" w:rsidRPr="008B5800" w:rsidRDefault="008B5800" w:rsidP="008B580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5F14F03" w14:textId="4332B4DE" w:rsidR="008B5800" w:rsidRPr="008B5800" w:rsidRDefault="008B5800" w:rsidP="008B580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m:oMathPara>
        <m:oMath>
          <m:r>
            <w:rPr>
              <w:rFonts w:ascii="Cambria Math" w:eastAsia="Times New Roman" w:hAnsi="Cambria Math" w:cs="Arial"/>
              <w:lang w:eastAsia="es-MX"/>
            </w:rPr>
            <m:t xml:space="preserve">4 saltos de </m:t>
          </m:r>
          <m:f>
            <m:fPr>
              <m:ctrlPr>
                <w:rPr>
                  <w:rFonts w:ascii="Cambria Math" w:eastAsia="Times New Roman" w:hAnsi="Cambria Math" w:cs="Arial"/>
                  <w:bCs/>
                  <w:i/>
                  <w:lang w:eastAsia="es-MX"/>
                </w:rPr>
              </m:ctrlPr>
            </m:fPr>
            <m:num>
              <m:r>
                <w:rPr>
                  <w:rFonts w:ascii="Cambria Math" w:eastAsia="Times New Roman" w:hAnsi="Cambria Math" w:cs="Arial"/>
                  <w:lang w:eastAsia="es-MX"/>
                </w:rPr>
                <m:t>1</m:t>
              </m:r>
            </m:num>
            <m:den>
              <m:r>
                <w:rPr>
                  <w:rFonts w:ascii="Cambria Math" w:eastAsia="Times New Roman" w:hAnsi="Cambria Math" w:cs="Arial"/>
                  <w:lang w:eastAsia="es-MX"/>
                </w:rPr>
                <m:t>2</m:t>
              </m:r>
            </m:den>
          </m:f>
          <m:r>
            <w:rPr>
              <w:rFonts w:ascii="Cambria Math" w:eastAsia="Times New Roman" w:hAnsi="Cambria Math" w:cs="Arial"/>
              <w:lang w:eastAsia="es-MX"/>
            </w:rPr>
            <m:t xml:space="preserve"> m=2 m</m:t>
          </m:r>
        </m:oMath>
      </m:oMathPara>
    </w:p>
    <w:p w14:paraId="1570D154" w14:textId="77777777" w:rsidR="008B5800" w:rsidRPr="008B5800" w:rsidRDefault="008B5800" w:rsidP="008B580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1FCECC0" w14:textId="3B419B48" w:rsidR="008B5800" w:rsidRPr="008B5800" w:rsidRDefault="00353B11" w:rsidP="008B580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53B11">
        <w:rPr>
          <w:rFonts w:ascii="Montserrat" w:eastAsia="Times New Roman" w:hAnsi="Montserrat" w:cs="Arial"/>
          <w:lang w:eastAsia="es-MX"/>
        </w:rPr>
        <w:t>Y</w:t>
      </w:r>
      <w:r w:rsidR="008B5800" w:rsidRPr="008B5800">
        <w:rPr>
          <w:rFonts w:ascii="Montserrat" w:eastAsia="Times New Roman" w:hAnsi="Montserrat" w:cs="Arial"/>
          <w:bCs/>
          <w:lang w:eastAsia="es-MX"/>
        </w:rPr>
        <w:t xml:space="preserve"> </w:t>
      </w:r>
      <w:r w:rsidR="002B1714">
        <w:rPr>
          <w:rFonts w:ascii="Montserrat" w:eastAsia="Times New Roman" w:hAnsi="Montserrat" w:cs="Arial"/>
          <w:bCs/>
          <w:lang w:eastAsia="es-MX"/>
        </w:rPr>
        <w:t xml:space="preserve">la rana </w:t>
      </w:r>
      <w:r w:rsidR="008B5800" w:rsidRPr="008B5800">
        <w:rPr>
          <w:rFonts w:ascii="Montserrat" w:eastAsia="Times New Roman" w:hAnsi="Montserrat" w:cs="Arial"/>
          <w:bCs/>
          <w:lang w:eastAsia="es-MX"/>
        </w:rPr>
        <w:t xml:space="preserve">sus saltos eran de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="008B5800" w:rsidRPr="008B5800">
        <w:rPr>
          <w:rFonts w:ascii="Montserrat" w:eastAsia="Times New Roman" w:hAnsi="Montserrat" w:cs="Arial"/>
          <w:bCs/>
          <w:lang w:eastAsia="es-MX"/>
        </w:rPr>
        <w:t xml:space="preserve"> ¿Cuántos saltos equivalen a los dos metros?</w:t>
      </w:r>
    </w:p>
    <w:p w14:paraId="301977C3" w14:textId="77777777" w:rsidR="008B5800" w:rsidRPr="008B5800" w:rsidRDefault="008B5800" w:rsidP="008B580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C1432DA" w14:textId="1C3CBEDB" w:rsidR="008B5800" w:rsidRPr="008B5800" w:rsidRDefault="008B5800" w:rsidP="008B580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m:oMathPara>
        <m:oMath>
          <m:r>
            <w:rPr>
              <w:rFonts w:ascii="Cambria Math" w:eastAsia="Times New Roman" w:hAnsi="Cambria Math" w:cs="Arial"/>
              <w:lang w:eastAsia="es-MX"/>
            </w:rPr>
            <m:t xml:space="preserve">8 saltos de </m:t>
          </m:r>
          <m:f>
            <m:fPr>
              <m:ctrlPr>
                <w:rPr>
                  <w:rFonts w:ascii="Cambria Math" w:eastAsia="Times New Roman" w:hAnsi="Cambria Math" w:cs="Arial"/>
                  <w:bCs/>
                  <w:i/>
                  <w:lang w:eastAsia="es-MX"/>
                </w:rPr>
              </m:ctrlPr>
            </m:fPr>
            <m:num>
              <m:r>
                <w:rPr>
                  <w:rFonts w:ascii="Cambria Math" w:eastAsia="Times New Roman" w:hAnsi="Cambria Math" w:cs="Arial"/>
                  <w:lang w:eastAsia="es-MX"/>
                </w:rPr>
                <m:t>1</m:t>
              </m:r>
            </m:num>
            <m:den>
              <m:r>
                <w:rPr>
                  <w:rFonts w:ascii="Cambria Math" w:eastAsia="Times New Roman" w:hAnsi="Cambria Math" w:cs="Arial"/>
                  <w:lang w:eastAsia="es-MX"/>
                </w:rPr>
                <m:t>4</m:t>
              </m:r>
            </m:den>
          </m:f>
          <m:r>
            <w:rPr>
              <w:rFonts w:ascii="Cambria Math" w:eastAsia="Times New Roman" w:hAnsi="Cambria Math" w:cs="Arial"/>
              <w:lang w:eastAsia="es-MX"/>
            </w:rPr>
            <m:t xml:space="preserve"> m=2 m</m:t>
          </m:r>
        </m:oMath>
      </m:oMathPara>
    </w:p>
    <w:p w14:paraId="0DEFCC2F" w14:textId="77777777" w:rsidR="008B5800" w:rsidRPr="008B5800" w:rsidRDefault="008B5800" w:rsidP="008B580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378EBA2" w14:textId="21F18E60" w:rsidR="008B5800" w:rsidRPr="008B5800" w:rsidRDefault="002B1714" w:rsidP="008B580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8B5800" w:rsidRPr="008B5800">
        <w:rPr>
          <w:rFonts w:ascii="Montserrat" w:eastAsia="Times New Roman" w:hAnsi="Montserrat" w:cs="Arial"/>
          <w:bCs/>
          <w:lang w:eastAsia="es-MX"/>
        </w:rPr>
        <w:t xml:space="preserve">l saltamontes que eran de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>
        <w:rPr>
          <w:rFonts w:ascii="Montserrat" w:eastAsia="Times New Roman" w:hAnsi="Montserrat" w:cs="Arial"/>
          <w:bCs/>
          <w:lang w:eastAsia="es-MX"/>
        </w:rPr>
        <w:t>, ¿C</w:t>
      </w:r>
      <w:r w:rsidR="008B5800" w:rsidRPr="008B5800">
        <w:rPr>
          <w:rFonts w:ascii="Montserrat" w:eastAsia="Times New Roman" w:hAnsi="Montserrat" w:cs="Arial"/>
          <w:bCs/>
          <w:lang w:eastAsia="es-MX"/>
        </w:rPr>
        <w:t>uántos saltos tuvimos que dar para llegar a los dos metros?</w:t>
      </w:r>
    </w:p>
    <w:p w14:paraId="68A76C35" w14:textId="77777777" w:rsidR="008B5800" w:rsidRPr="008B5800" w:rsidRDefault="008B5800" w:rsidP="008B580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9EF133A" w14:textId="1A205797" w:rsidR="008B5800" w:rsidRPr="008B5800" w:rsidRDefault="008B5800" w:rsidP="008B580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m:oMathPara>
        <m:oMath>
          <m:r>
            <w:rPr>
              <w:rFonts w:ascii="Cambria Math" w:eastAsia="Times New Roman" w:hAnsi="Cambria Math" w:cs="Arial"/>
              <w:lang w:eastAsia="es-MX"/>
            </w:rPr>
            <m:t xml:space="preserve">16 saltos de </m:t>
          </m:r>
          <m:f>
            <m:fPr>
              <m:ctrlPr>
                <w:rPr>
                  <w:rFonts w:ascii="Cambria Math" w:eastAsia="Times New Roman" w:hAnsi="Cambria Math" w:cs="Arial"/>
                  <w:bCs/>
                  <w:i/>
                  <w:lang w:eastAsia="es-MX"/>
                </w:rPr>
              </m:ctrlPr>
            </m:fPr>
            <m:num>
              <m:r>
                <w:rPr>
                  <w:rFonts w:ascii="Cambria Math" w:eastAsia="Times New Roman" w:hAnsi="Cambria Math" w:cs="Arial"/>
                  <w:lang w:eastAsia="es-MX"/>
                </w:rPr>
                <m:t>1</m:t>
              </m:r>
            </m:num>
            <m:den>
              <m:r>
                <w:rPr>
                  <w:rFonts w:ascii="Cambria Math" w:eastAsia="Times New Roman" w:hAnsi="Cambria Math" w:cs="Arial"/>
                  <w:lang w:eastAsia="es-MX"/>
                </w:rPr>
                <m:t>8</m:t>
              </m:r>
            </m:den>
          </m:f>
          <m:r>
            <w:rPr>
              <w:rFonts w:ascii="Cambria Math" w:eastAsia="Times New Roman" w:hAnsi="Cambria Math" w:cs="Arial"/>
              <w:lang w:eastAsia="es-MX"/>
            </w:rPr>
            <m:t xml:space="preserve"> m=2 m</m:t>
          </m:r>
        </m:oMath>
      </m:oMathPara>
    </w:p>
    <w:p w14:paraId="1D0C49E2" w14:textId="77777777" w:rsidR="00353B11" w:rsidRDefault="00353B11" w:rsidP="008B580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3C1A070" w14:textId="5CA687CB" w:rsidR="008B5800" w:rsidRPr="008B5800" w:rsidRDefault="00353B11" w:rsidP="008B580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</w:t>
      </w:r>
      <w:r w:rsidR="008B5800" w:rsidRPr="008B5800">
        <w:rPr>
          <w:rFonts w:ascii="Montserrat" w:eastAsia="Times New Roman" w:hAnsi="Montserrat" w:cs="Arial"/>
          <w:bCs/>
          <w:lang w:eastAsia="es-MX"/>
        </w:rPr>
        <w:t>omo vi</w:t>
      </w:r>
      <w:r>
        <w:rPr>
          <w:rFonts w:ascii="Montserrat" w:eastAsia="Times New Roman" w:hAnsi="Montserrat" w:cs="Arial"/>
          <w:bCs/>
          <w:lang w:eastAsia="es-MX"/>
        </w:rPr>
        <w:t>ste</w:t>
      </w:r>
      <w:r w:rsidR="008B5800" w:rsidRPr="008B5800">
        <w:rPr>
          <w:rFonts w:ascii="Montserrat" w:eastAsia="Times New Roman" w:hAnsi="Montserrat" w:cs="Arial"/>
          <w:bCs/>
          <w:lang w:eastAsia="es-MX"/>
        </w:rPr>
        <w:t>, todas esas cantidades equivalen a los dos metros.</w:t>
      </w:r>
    </w:p>
    <w:p w14:paraId="5493F950" w14:textId="77777777" w:rsidR="00353B11" w:rsidRDefault="00353B11" w:rsidP="008B580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37A7862" w14:textId="645F6BC5" w:rsidR="008B5800" w:rsidRDefault="00353B11" w:rsidP="002B171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574E6C37" wp14:editId="5117BB47">
            <wp:extent cx="3638550" cy="129948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29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E16D9" w14:textId="77777777" w:rsidR="002B1714" w:rsidRDefault="002B1714" w:rsidP="00353B1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11BE5D4" w14:textId="52EF4179" w:rsidR="008B5800" w:rsidRDefault="008B5800" w:rsidP="00353B1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B5800">
        <w:rPr>
          <w:rFonts w:ascii="Montserrat" w:eastAsia="Times New Roman" w:hAnsi="Montserrat" w:cs="Arial"/>
          <w:bCs/>
          <w:lang w:eastAsia="es-MX"/>
        </w:rPr>
        <w:t>Sí, tomamos la imagen d</w:t>
      </w:r>
      <w:r w:rsidR="00353B11">
        <w:rPr>
          <w:rFonts w:ascii="Montserrat" w:eastAsia="Times New Roman" w:hAnsi="Montserrat" w:cs="Arial"/>
          <w:bCs/>
          <w:lang w:eastAsia="es-MX"/>
        </w:rPr>
        <w:t>e</w:t>
      </w:r>
      <w:r w:rsidRPr="008B5800">
        <w:rPr>
          <w:rFonts w:ascii="Montserrat" w:eastAsia="Times New Roman" w:hAnsi="Montserrat" w:cs="Arial"/>
          <w:bCs/>
          <w:lang w:eastAsia="es-MX"/>
        </w:rPr>
        <w:t xml:space="preserve"> </w:t>
      </w:r>
      <w:r w:rsidR="00353B11">
        <w:rPr>
          <w:rFonts w:ascii="Montserrat" w:eastAsia="Times New Roman" w:hAnsi="Montserrat" w:cs="Arial"/>
          <w:bCs/>
          <w:lang w:eastAsia="es-MX"/>
        </w:rPr>
        <w:t xml:space="preserve">los </w:t>
      </w:r>
      <w:r w:rsidRPr="008B5800">
        <w:rPr>
          <w:rFonts w:ascii="Montserrat" w:eastAsia="Times New Roman" w:hAnsi="Montserrat" w:cs="Arial"/>
          <w:bCs/>
          <w:lang w:eastAsia="es-MX"/>
        </w:rPr>
        <w:t>animal</w:t>
      </w:r>
      <w:r w:rsidR="00353B11">
        <w:rPr>
          <w:rFonts w:ascii="Montserrat" w:eastAsia="Times New Roman" w:hAnsi="Montserrat" w:cs="Arial"/>
          <w:bCs/>
          <w:lang w:eastAsia="es-MX"/>
        </w:rPr>
        <w:t>es</w:t>
      </w:r>
      <w:r w:rsidRPr="008B5800">
        <w:rPr>
          <w:rFonts w:ascii="Montserrat" w:eastAsia="Times New Roman" w:hAnsi="Montserrat" w:cs="Arial"/>
          <w:bCs/>
          <w:lang w:eastAsia="es-MX"/>
        </w:rPr>
        <w:t xml:space="preserve"> y avanzamos con el número de saltos que cada uno escogió y a donde lleguemos</w:t>
      </w:r>
      <w:r w:rsidR="002B1714">
        <w:rPr>
          <w:rFonts w:ascii="Montserrat" w:eastAsia="Times New Roman" w:hAnsi="Montserrat" w:cs="Arial"/>
          <w:bCs/>
          <w:lang w:eastAsia="es-MX"/>
        </w:rPr>
        <w:t>.</w:t>
      </w:r>
      <w:r w:rsidRPr="008B5800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68C7B0FD" w14:textId="4FDDD877" w:rsidR="00353B11" w:rsidRDefault="00353B11" w:rsidP="00353B1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CC61F0E" w14:textId="1AED4C93" w:rsidR="00353B11" w:rsidRDefault="00353B11" w:rsidP="002B171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72DA9D4E" wp14:editId="169E316F">
            <wp:extent cx="4476750" cy="1617943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61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D64CA" w14:textId="2B38E05B" w:rsidR="008B5800" w:rsidRDefault="008B5800" w:rsidP="008B580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003CB84" w14:textId="4937C706" w:rsidR="00353B11" w:rsidRDefault="00353B11" w:rsidP="00521D98">
      <w:pPr>
        <w:spacing w:after="0" w:line="240" w:lineRule="auto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601DB14" wp14:editId="3BA5D84F">
            <wp:extent cx="4295775" cy="1777562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77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8AD21" w14:textId="2CE30DCF" w:rsidR="00353B11" w:rsidRDefault="00353B11" w:rsidP="008B580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D958515" w14:textId="0C1F4A07" w:rsidR="00521D98" w:rsidRDefault="00521D98" w:rsidP="008B580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767A864" w14:textId="77777777" w:rsidR="00521D98" w:rsidRDefault="00521D98" w:rsidP="008B580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D87BB9A" w14:textId="361B9A18" w:rsidR="008B5800" w:rsidRDefault="00353B11" w:rsidP="002B1714">
      <w:pPr>
        <w:spacing w:after="0" w:line="240" w:lineRule="auto"/>
        <w:jc w:val="right"/>
        <w:rPr>
          <w:rFonts w:ascii="Montserrat" w:eastAsia="Times New Roman" w:hAnsi="Montserrat" w:cs="Arial"/>
          <w:bCs/>
          <w:lang w:val="en-US" w:eastAsia="es-MX"/>
        </w:rPr>
      </w:pPr>
      <w:r>
        <w:rPr>
          <w:noProof/>
          <w:lang w:eastAsia="es-MX"/>
        </w:rPr>
        <w:drawing>
          <wp:inline distT="0" distB="0" distL="0" distR="0" wp14:anchorId="5806C39C" wp14:editId="214BBA64">
            <wp:extent cx="4486275" cy="2001312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00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C73D" w14:textId="77777777" w:rsidR="002B1714" w:rsidRDefault="002B1714" w:rsidP="008B580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519C7DB" w14:textId="675BB34A" w:rsidR="008B5800" w:rsidRPr="008B5800" w:rsidRDefault="00353B11" w:rsidP="008B580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F52BE">
        <w:rPr>
          <w:rFonts w:ascii="Montserrat" w:eastAsia="Times New Roman" w:hAnsi="Montserrat" w:cs="Arial"/>
          <w:lang w:eastAsia="es-MX"/>
        </w:rPr>
        <w:t xml:space="preserve">Con lo que acabamos de ver te invitamos a resolver </w:t>
      </w:r>
      <w:r w:rsidR="000F52BE" w:rsidRPr="000F52BE">
        <w:rPr>
          <w:rFonts w:ascii="Montserrat" w:eastAsia="Times New Roman" w:hAnsi="Montserrat" w:cs="Arial"/>
          <w:lang w:eastAsia="es-MX"/>
        </w:rPr>
        <w:t>las preguntas del libro de desafíos de tercer año, en la página 106</w:t>
      </w:r>
      <w:r w:rsidR="000F52BE">
        <w:rPr>
          <w:rFonts w:ascii="Montserrat" w:eastAsia="Times New Roman" w:hAnsi="Montserrat" w:cs="Arial"/>
          <w:lang w:eastAsia="es-MX"/>
        </w:rPr>
        <w:t>.</w:t>
      </w:r>
    </w:p>
    <w:p w14:paraId="7915012F" w14:textId="09BA0E7F" w:rsidR="008B5800" w:rsidRPr="008B5800" w:rsidRDefault="000F52BE" w:rsidP="00521D98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41CADCED" wp14:editId="2E23BD1A">
            <wp:extent cx="5316816" cy="299085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816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6FD26" w14:textId="13164528" w:rsidR="000F52BE" w:rsidRDefault="000F52BE" w:rsidP="00521D98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867D0A5" wp14:editId="17DEE259">
            <wp:extent cx="4320540" cy="3086100"/>
            <wp:effectExtent l="0" t="0" r="3810" b="0"/>
            <wp:docPr id="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368B0F95-3C4C-4941-9D83-B81EB098C246}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EE89" w14:textId="77777777" w:rsidR="008B5800" w:rsidRPr="008B5800" w:rsidRDefault="008B5800" w:rsidP="008B580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C8B6201" w14:textId="0E308CBA" w:rsidR="000F52BE" w:rsidRPr="000F52BE" w:rsidRDefault="000F52BE" w:rsidP="000F52B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C</w:t>
      </w:r>
      <w:r w:rsidR="00521D98">
        <w:rPr>
          <w:rFonts w:ascii="Montserrat" w:eastAsia="Times New Roman" w:hAnsi="Montserrat" w:cs="Arial"/>
          <w:lang w:eastAsia="es-MX"/>
        </w:rPr>
        <w:t xml:space="preserve">omo vimos en la sesión </w:t>
      </w:r>
      <w:r w:rsidRPr="000F52BE">
        <w:rPr>
          <w:rFonts w:ascii="Montserrat" w:eastAsia="Times New Roman" w:hAnsi="Montserrat" w:cs="Arial"/>
          <w:lang w:eastAsia="es-MX"/>
        </w:rPr>
        <w:t xml:space="preserve">de hoy, siempre podemos encontrar fracciones que sean equivalentes a otras, por ejemplo, si sumamos  </w:t>
      </w:r>
      <m:oMath>
        <m:f>
          <m:fPr>
            <m:ctrlPr>
              <w:rPr>
                <w:rFonts w:ascii="Cambria Math" w:eastAsia="Times New Roman" w:hAnsi="Cambria Math" w:cs="Arial"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Pr="000F52BE">
        <w:rPr>
          <w:rFonts w:ascii="Montserrat" w:eastAsia="Times New Roman" w:hAnsi="Montserrat" w:cs="Arial"/>
          <w:lang w:eastAsia="es-MX"/>
        </w:rPr>
        <w:t xml:space="preserve"> + </w:t>
      </w:r>
      <m:oMath>
        <m:f>
          <m:fPr>
            <m:ctrlPr>
              <w:rPr>
                <w:rFonts w:ascii="Cambria Math" w:eastAsia="Times New Roman" w:hAnsi="Cambria Math" w:cs="Arial"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Pr="000F52BE">
        <w:rPr>
          <w:rFonts w:ascii="Montserrat" w:eastAsia="Times New Roman" w:hAnsi="Montserrat" w:cs="Arial"/>
          <w:lang w:eastAsia="es-MX"/>
        </w:rPr>
        <w:t xml:space="preserve">  es lo mismo que </w:t>
      </w:r>
      <m:oMath>
        <m:f>
          <m:fPr>
            <m:ctrlPr>
              <w:rPr>
                <w:rFonts w:ascii="Cambria Math" w:eastAsia="Times New Roman" w:hAnsi="Cambria Math" w:cs="Arial"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="00521D98">
        <w:rPr>
          <w:rFonts w:ascii="Montserrat" w:eastAsia="Times New Roman" w:hAnsi="Montserrat" w:cs="Arial"/>
          <w:lang w:eastAsia="es-MX"/>
        </w:rPr>
        <w:t xml:space="preserve">  </w:t>
      </w:r>
      <w:r w:rsidRPr="000F52BE">
        <w:rPr>
          <w:rFonts w:ascii="Montserrat" w:eastAsia="Times New Roman" w:hAnsi="Montserrat" w:cs="Arial"/>
          <w:lang w:eastAsia="es-MX"/>
        </w:rPr>
        <w:t xml:space="preserve">por lo tanto, dos octavos es equivalente a un cuarto; también nos dimos cuenta que si sumamos  </w:t>
      </w:r>
      <m:oMath>
        <m:f>
          <m:fPr>
            <m:ctrlPr>
              <w:rPr>
                <w:rFonts w:ascii="Cambria Math" w:eastAsia="Times New Roman" w:hAnsi="Cambria Math" w:cs="Arial"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Pr="000F52BE">
        <w:rPr>
          <w:rFonts w:ascii="Montserrat" w:eastAsia="Times New Roman" w:hAnsi="Montserrat" w:cs="Arial"/>
          <w:lang w:eastAsia="es-MX"/>
        </w:rPr>
        <w:t xml:space="preserve"> + </w:t>
      </w:r>
      <m:oMath>
        <m:f>
          <m:fPr>
            <m:ctrlPr>
              <w:rPr>
                <w:rFonts w:ascii="Cambria Math" w:eastAsia="Times New Roman" w:hAnsi="Cambria Math" w:cs="Arial"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Pr="000F52BE">
        <w:rPr>
          <w:rFonts w:ascii="Montserrat" w:eastAsia="Times New Roman" w:hAnsi="Montserrat" w:cs="Arial"/>
          <w:lang w:eastAsia="es-MX"/>
        </w:rPr>
        <w:t xml:space="preserve"> = </w:t>
      </w:r>
      <m:oMath>
        <m:f>
          <m:fPr>
            <m:ctrlPr>
              <w:rPr>
                <w:rFonts w:ascii="Cambria Math" w:eastAsia="Times New Roman" w:hAnsi="Cambria Math" w:cs="Arial"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Pr="000F52BE">
        <w:rPr>
          <w:rFonts w:ascii="Montserrat" w:eastAsia="Times New Roman" w:hAnsi="Montserrat" w:cs="Arial"/>
          <w:lang w:eastAsia="es-MX"/>
        </w:rPr>
        <w:t>, eso quiere decir que dos cuartos es equivalente a decir un medio.</w:t>
      </w:r>
    </w:p>
    <w:p w14:paraId="3A3BA3A5" w14:textId="77777777" w:rsidR="000F52BE" w:rsidRPr="000F52BE" w:rsidRDefault="000F52BE" w:rsidP="000F52B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2C70BDE" w14:textId="77777777" w:rsidR="000F52BE" w:rsidRDefault="000F52BE" w:rsidP="00120B40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06559A7C" w14:textId="77936DD8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955AD8F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2A619E6F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7E07E35C" w14:textId="21D95766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eastAsia="es-MX"/>
        </w:rPr>
        <w:lastRenderedPageBreak/>
        <w:drawing>
          <wp:inline distT="0" distB="0" distL="0" distR="0" wp14:anchorId="2CF371C3" wp14:editId="7B80F1C6">
            <wp:extent cx="1931620" cy="254317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62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AC041" w14:textId="77777777" w:rsidR="0085001E" w:rsidRPr="000F52BE" w:rsidRDefault="003A14F7" w:rsidP="0085001E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7" w:history="1">
        <w:r w:rsidR="0085001E" w:rsidRPr="000F52BE">
          <w:rPr>
            <w:rStyle w:val="Hipervnculo"/>
            <w:rFonts w:ascii="Montserrat" w:hAnsi="Montserrat"/>
          </w:rPr>
          <w:t>https://libros.conaliteg.gob.mx/20/P3DMA.htm</w:t>
        </w:r>
      </w:hyperlink>
    </w:p>
    <w:sectPr w:rsidR="0085001E" w:rsidRPr="000F52BE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0574CF"/>
    <w:multiLevelType w:val="hybridMultilevel"/>
    <w:tmpl w:val="13E0EC14"/>
    <w:lvl w:ilvl="0" w:tplc="4C56C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280B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2C54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2CC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46E9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103C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CC89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5E79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341D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B3A1F"/>
    <w:multiLevelType w:val="multilevel"/>
    <w:tmpl w:val="DF3A7324"/>
    <w:lvl w:ilvl="0">
      <w:start w:val="1"/>
      <w:numFmt w:val="decimal"/>
      <w:lvlText w:val="%1."/>
      <w:lvlJc w:val="left"/>
      <w:pPr>
        <w:ind w:left="397" w:hanging="37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3497D"/>
    <w:multiLevelType w:val="multilevel"/>
    <w:tmpl w:val="FD228982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D43F3B"/>
    <w:multiLevelType w:val="hybridMultilevel"/>
    <w:tmpl w:val="13E0EC14"/>
    <w:lvl w:ilvl="0" w:tplc="4C56CF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280B1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92C548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82CCAA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746E9A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4103C5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0CC890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85E79F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6341D3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B9462D0"/>
    <w:multiLevelType w:val="hybridMultilevel"/>
    <w:tmpl w:val="13E0EC14"/>
    <w:lvl w:ilvl="0" w:tplc="4C56CF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280B1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92C548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82CCAA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746E9A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4103C5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0CC890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85E79F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6341D3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6FCA67DA"/>
    <w:multiLevelType w:val="multilevel"/>
    <w:tmpl w:val="CD8C1914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9"/>
  </w:num>
  <w:num w:numId="4">
    <w:abstractNumId w:val="4"/>
  </w:num>
  <w:num w:numId="5">
    <w:abstractNumId w:val="9"/>
  </w:num>
  <w:num w:numId="6">
    <w:abstractNumId w:val="14"/>
  </w:num>
  <w:num w:numId="7">
    <w:abstractNumId w:val="12"/>
  </w:num>
  <w:num w:numId="8">
    <w:abstractNumId w:val="20"/>
  </w:num>
  <w:num w:numId="9">
    <w:abstractNumId w:val="2"/>
  </w:num>
  <w:num w:numId="10">
    <w:abstractNumId w:val="22"/>
  </w:num>
  <w:num w:numId="11">
    <w:abstractNumId w:val="21"/>
  </w:num>
  <w:num w:numId="12">
    <w:abstractNumId w:val="16"/>
  </w:num>
  <w:num w:numId="13">
    <w:abstractNumId w:val="15"/>
  </w:num>
  <w:num w:numId="14">
    <w:abstractNumId w:val="6"/>
  </w:num>
  <w:num w:numId="15">
    <w:abstractNumId w:val="8"/>
  </w:num>
  <w:num w:numId="16">
    <w:abstractNumId w:val="3"/>
  </w:num>
  <w:num w:numId="17">
    <w:abstractNumId w:val="10"/>
  </w:num>
  <w:num w:numId="18">
    <w:abstractNumId w:val="7"/>
  </w:num>
  <w:num w:numId="19">
    <w:abstractNumId w:val="11"/>
  </w:num>
  <w:num w:numId="20">
    <w:abstractNumId w:val="18"/>
  </w:num>
  <w:num w:numId="21">
    <w:abstractNumId w:val="1"/>
  </w:num>
  <w:num w:numId="22">
    <w:abstractNumId w:val="1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057523"/>
    <w:rsid w:val="000F52BE"/>
    <w:rsid w:val="001113CE"/>
    <w:rsid w:val="00120B40"/>
    <w:rsid w:val="00123999"/>
    <w:rsid w:val="00127082"/>
    <w:rsid w:val="001423E7"/>
    <w:rsid w:val="00193A59"/>
    <w:rsid w:val="001C7905"/>
    <w:rsid w:val="002B1714"/>
    <w:rsid w:val="002B5D2E"/>
    <w:rsid w:val="00301A60"/>
    <w:rsid w:val="00305B73"/>
    <w:rsid w:val="00316DEC"/>
    <w:rsid w:val="00346A24"/>
    <w:rsid w:val="00353B11"/>
    <w:rsid w:val="00396921"/>
    <w:rsid w:val="003A14F7"/>
    <w:rsid w:val="003B0E89"/>
    <w:rsid w:val="003E7CB9"/>
    <w:rsid w:val="00402CBB"/>
    <w:rsid w:val="004448FF"/>
    <w:rsid w:val="00487224"/>
    <w:rsid w:val="0049458C"/>
    <w:rsid w:val="004C3A98"/>
    <w:rsid w:val="00521D98"/>
    <w:rsid w:val="005557AC"/>
    <w:rsid w:val="00587405"/>
    <w:rsid w:val="005B660B"/>
    <w:rsid w:val="005C7DD8"/>
    <w:rsid w:val="005E1E3E"/>
    <w:rsid w:val="00646354"/>
    <w:rsid w:val="00670F86"/>
    <w:rsid w:val="006C65D7"/>
    <w:rsid w:val="00735118"/>
    <w:rsid w:val="00770328"/>
    <w:rsid w:val="007A25CE"/>
    <w:rsid w:val="007E5BB6"/>
    <w:rsid w:val="0085001E"/>
    <w:rsid w:val="008613D7"/>
    <w:rsid w:val="008B5800"/>
    <w:rsid w:val="008B5B66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CA4EFF"/>
    <w:rsid w:val="00D0510A"/>
    <w:rsid w:val="00D24BA5"/>
    <w:rsid w:val="00D57B42"/>
    <w:rsid w:val="00D83003"/>
    <w:rsid w:val="00D97708"/>
    <w:rsid w:val="00E30C77"/>
    <w:rsid w:val="00E330BF"/>
    <w:rsid w:val="00E357DB"/>
    <w:rsid w:val="00E50277"/>
    <w:rsid w:val="00E60C4B"/>
    <w:rsid w:val="00E80C8E"/>
    <w:rsid w:val="00EA224A"/>
    <w:rsid w:val="00EE105F"/>
    <w:rsid w:val="00FE5DCD"/>
    <w:rsid w:val="1497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B5800"/>
    <w:pPr>
      <w:keepNext/>
      <w:keepLines/>
      <w:spacing w:before="480" w:after="120"/>
      <w:outlineLvl w:val="0"/>
    </w:pPr>
    <w:rPr>
      <w:rFonts w:eastAsia="Calibri" w:cs="Calibri"/>
      <w:b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B5800"/>
    <w:pPr>
      <w:keepNext/>
      <w:keepLines/>
      <w:spacing w:before="360" w:after="80"/>
      <w:outlineLvl w:val="1"/>
    </w:pPr>
    <w:rPr>
      <w:rFonts w:eastAsia="Calibri" w:cs="Calibri"/>
      <w:b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B5800"/>
    <w:pPr>
      <w:keepNext/>
      <w:keepLines/>
      <w:spacing w:before="280" w:after="80"/>
      <w:outlineLvl w:val="2"/>
    </w:pPr>
    <w:rPr>
      <w:rFonts w:eastAsia="Calibri" w:cs="Calibri"/>
      <w:b/>
      <w:sz w:val="28"/>
      <w:szCs w:val="28"/>
      <w:lang w:eastAsia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B5800"/>
    <w:pPr>
      <w:keepNext/>
      <w:keepLines/>
      <w:spacing w:before="240" w:after="40"/>
      <w:outlineLvl w:val="3"/>
    </w:pPr>
    <w:rPr>
      <w:rFonts w:eastAsia="Calibri" w:cs="Calibri"/>
      <w:b/>
      <w:sz w:val="24"/>
      <w:szCs w:val="24"/>
      <w:lang w:eastAsia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B5800"/>
    <w:pPr>
      <w:keepNext/>
      <w:keepLines/>
      <w:spacing w:before="220" w:after="40"/>
      <w:outlineLvl w:val="4"/>
    </w:pPr>
    <w:rPr>
      <w:rFonts w:eastAsia="Calibri" w:cs="Calibri"/>
      <w:b/>
      <w:lang w:eastAsia="es-MX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B5800"/>
    <w:pPr>
      <w:keepNext/>
      <w:keepLines/>
      <w:spacing w:before="200" w:after="40"/>
      <w:outlineLvl w:val="5"/>
    </w:pPr>
    <w:rPr>
      <w:rFonts w:eastAsia="Calibri" w:cs="Calibri"/>
      <w:b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5800"/>
    <w:rPr>
      <w:rFonts w:eastAsia="Calibri" w:cs="Calibri"/>
      <w:b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B5800"/>
    <w:rPr>
      <w:rFonts w:eastAsia="Calibri" w:cs="Calibri"/>
      <w:b/>
      <w:sz w:val="36"/>
      <w:szCs w:val="36"/>
      <w:lang w:eastAsia="es-MX"/>
    </w:rPr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B5800"/>
    <w:rPr>
      <w:rFonts w:eastAsia="Calibri" w:cs="Calibri"/>
      <w:b/>
      <w:sz w:val="28"/>
      <w:szCs w:val="28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B5800"/>
    <w:rPr>
      <w:rFonts w:eastAsia="Calibri" w:cs="Calibri"/>
      <w:b/>
      <w:sz w:val="24"/>
      <w:szCs w:val="24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B5800"/>
    <w:rPr>
      <w:rFonts w:eastAsia="Calibri" w:cs="Calibri"/>
      <w:b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B5800"/>
    <w:rPr>
      <w:rFonts w:eastAsia="Calibri" w:cs="Calibri"/>
      <w:b/>
      <w:sz w:val="20"/>
      <w:szCs w:val="20"/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8B5800"/>
    <w:pPr>
      <w:keepNext/>
      <w:keepLines/>
      <w:spacing w:before="480" w:after="120"/>
    </w:pPr>
    <w:rPr>
      <w:rFonts w:eastAsia="Calibri" w:cs="Calibri"/>
      <w:b/>
      <w:sz w:val="72"/>
      <w:szCs w:val="7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8B5800"/>
    <w:rPr>
      <w:rFonts w:eastAsia="Calibri" w:cs="Calibri"/>
      <w:b/>
      <w:sz w:val="72"/>
      <w:szCs w:val="72"/>
      <w:lang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5800"/>
    <w:rPr>
      <w:rFonts w:ascii="Segoe UI" w:eastAsia="Calibri" w:hAnsi="Segoe UI" w:cs="Segoe UI"/>
      <w:sz w:val="18"/>
      <w:szCs w:val="18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5800"/>
    <w:pPr>
      <w:spacing w:after="0" w:line="240" w:lineRule="auto"/>
    </w:pPr>
    <w:rPr>
      <w:rFonts w:ascii="Segoe UI" w:eastAsia="Calibri" w:hAnsi="Segoe UI" w:cs="Segoe UI"/>
      <w:sz w:val="18"/>
      <w:szCs w:val="18"/>
      <w:lang w:eastAsia="es-MX"/>
    </w:rPr>
  </w:style>
  <w:style w:type="paragraph" w:styleId="NormalWeb">
    <w:name w:val="Normal (Web)"/>
    <w:basedOn w:val="Normal"/>
    <w:uiPriority w:val="99"/>
    <w:unhideWhenUsed/>
    <w:rsid w:val="008B5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5800"/>
    <w:rPr>
      <w:rFonts w:eastAsia="Calibri" w:cs="Calibri"/>
      <w:sz w:val="20"/>
      <w:szCs w:val="20"/>
      <w:lang w:eastAsia="es-MX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5800"/>
    <w:pPr>
      <w:spacing w:line="240" w:lineRule="auto"/>
    </w:pPr>
    <w:rPr>
      <w:rFonts w:eastAsia="Calibri" w:cs="Calibri"/>
      <w:sz w:val="20"/>
      <w:szCs w:val="20"/>
      <w:lang w:eastAsia="es-MX"/>
    </w:rPr>
  </w:style>
  <w:style w:type="character" w:customStyle="1" w:styleId="Ninguno">
    <w:name w:val="Ninguno"/>
    <w:rsid w:val="008B5800"/>
  </w:style>
  <w:style w:type="paragraph" w:styleId="Subttulo">
    <w:name w:val="Subtitle"/>
    <w:basedOn w:val="Normal"/>
    <w:next w:val="Normal"/>
    <w:link w:val="SubttuloCar"/>
    <w:uiPriority w:val="11"/>
    <w:qFormat/>
    <w:rsid w:val="008B580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8B5800"/>
    <w:rPr>
      <w:rFonts w:ascii="Georgia" w:eastAsia="Georgia" w:hAnsi="Georgia" w:cs="Georgia"/>
      <w:i/>
      <w:color w:val="666666"/>
      <w:sz w:val="48"/>
      <w:szCs w:val="48"/>
      <w:lang w:eastAsia="es-MX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5800"/>
    <w:rPr>
      <w:rFonts w:eastAsia="Calibri" w:cs="Calibri"/>
      <w:b/>
      <w:bCs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5800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B5800"/>
    <w:pPr>
      <w:tabs>
        <w:tab w:val="center" w:pos="4419"/>
        <w:tab w:val="right" w:pos="8838"/>
      </w:tabs>
      <w:spacing w:after="0" w:line="240" w:lineRule="auto"/>
    </w:pPr>
    <w:rPr>
      <w:rFonts w:eastAsia="Calibri" w:cs="Calibri"/>
      <w:lang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B5800"/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libros.conaliteg.gob.mx/20/P3DM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E4915-E95A-4418-92EC-3B573888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41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Ivan Memelosky</cp:lastModifiedBy>
  <cp:revision>3</cp:revision>
  <dcterms:created xsi:type="dcterms:W3CDTF">2021-03-27T07:24:00Z</dcterms:created>
  <dcterms:modified xsi:type="dcterms:W3CDTF">2021-04-03T01:45:00Z</dcterms:modified>
</cp:coreProperties>
</file>